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EE" w:rsidRDefault="006B4290" w:rsidP="00A07FEE">
      <w:pPr>
        <w:spacing w:line="240" w:lineRule="exact"/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令和</w:t>
      </w:r>
      <w:r w:rsidR="00A07FEE">
        <w:rPr>
          <w:rFonts w:asciiTheme="minorEastAsia" w:hAnsiTheme="minorEastAsia" w:hint="eastAsia"/>
          <w:szCs w:val="21"/>
        </w:rPr>
        <w:t xml:space="preserve">　　年　　月　　日</w:t>
      </w:r>
    </w:p>
    <w:p w:rsidR="00A07FEE" w:rsidRDefault="00A07FEE" w:rsidP="00A07FEE">
      <w:pPr>
        <w:spacing w:line="240" w:lineRule="exact"/>
        <w:rPr>
          <w:rFonts w:asciiTheme="minorEastAsia" w:hAnsiTheme="minorEastAsia"/>
          <w:b/>
          <w:sz w:val="28"/>
          <w:szCs w:val="28"/>
        </w:rPr>
      </w:pPr>
    </w:p>
    <w:p w:rsidR="00A07FEE" w:rsidRDefault="00A07FEE" w:rsidP="00A07FEE">
      <w:pPr>
        <w:spacing w:line="240" w:lineRule="exact"/>
        <w:rPr>
          <w:rFonts w:asciiTheme="minorEastAsia" w:hAnsiTheme="minorEastAsia"/>
          <w:b/>
          <w:sz w:val="28"/>
          <w:szCs w:val="28"/>
        </w:rPr>
      </w:pPr>
    </w:p>
    <w:p w:rsidR="00A07FEE" w:rsidRDefault="00A07FEE" w:rsidP="00A07FEE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A07FEE">
        <w:rPr>
          <w:rFonts w:asciiTheme="minorEastAsia" w:hAnsiTheme="minorEastAsia" w:hint="eastAsia"/>
          <w:sz w:val="24"/>
          <w:szCs w:val="24"/>
        </w:rPr>
        <w:t>九州情報大学　御中</w:t>
      </w:r>
    </w:p>
    <w:p w:rsidR="00A07FEE" w:rsidRPr="00A07FEE" w:rsidRDefault="00A07FEE" w:rsidP="00A07FEE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E43476" w:rsidRPr="001E0342" w:rsidRDefault="00093A33" w:rsidP="0025618D">
      <w:pPr>
        <w:jc w:val="center"/>
        <w:rPr>
          <w:rFonts w:asciiTheme="minorEastAsia" w:hAnsiTheme="minorEastAsia"/>
          <w:b/>
          <w:sz w:val="28"/>
          <w:szCs w:val="28"/>
        </w:rPr>
      </w:pPr>
      <w:r w:rsidRPr="001E0342">
        <w:rPr>
          <w:rFonts w:asciiTheme="minorEastAsia" w:hAnsiTheme="minorEastAsia" w:hint="eastAsia"/>
          <w:b/>
          <w:sz w:val="28"/>
          <w:szCs w:val="28"/>
        </w:rPr>
        <w:t>学位記授与</w:t>
      </w:r>
      <w:r w:rsidR="0055513D">
        <w:rPr>
          <w:rFonts w:asciiTheme="minorEastAsia" w:hAnsiTheme="minorEastAsia" w:hint="eastAsia"/>
          <w:b/>
          <w:sz w:val="28"/>
          <w:szCs w:val="28"/>
        </w:rPr>
        <w:t>式</w:t>
      </w:r>
      <w:r w:rsidRPr="001E0342">
        <w:rPr>
          <w:rFonts w:asciiTheme="minorEastAsia" w:hAnsiTheme="minorEastAsia" w:hint="eastAsia"/>
          <w:b/>
          <w:sz w:val="28"/>
          <w:szCs w:val="28"/>
        </w:rPr>
        <w:t>欠席届</w:t>
      </w:r>
    </w:p>
    <w:p w:rsidR="00D900E5" w:rsidRPr="00D900E5" w:rsidRDefault="00D900E5" w:rsidP="001E0342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01"/>
        <w:gridCol w:w="1951"/>
        <w:gridCol w:w="2835"/>
      </w:tblGrid>
      <w:tr w:rsidR="00D900E5" w:rsidRPr="00DD1BCB" w:rsidTr="001E0342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00E5" w:rsidRPr="00DD1BCB" w:rsidRDefault="00D900E5" w:rsidP="00D900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24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00E5" w:rsidRPr="00DD1BCB" w:rsidRDefault="00D900E5">
            <w:pPr>
              <w:rPr>
                <w:rFonts w:asciiTheme="minorEastAsia" w:hAnsiTheme="minorEastAsia"/>
              </w:rPr>
            </w:pPr>
          </w:p>
        </w:tc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00E5" w:rsidRPr="00DD1BCB" w:rsidRDefault="00D900E5" w:rsidP="00D900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00E5" w:rsidRPr="00DD1BCB" w:rsidRDefault="00D900E5" w:rsidP="00D900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1E034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㊞</w:t>
            </w:r>
          </w:p>
        </w:tc>
      </w:tr>
      <w:tr w:rsidR="00D900E5" w:rsidRPr="00DD1BCB" w:rsidTr="001E0342">
        <w:trPr>
          <w:trHeight w:val="454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900E5" w:rsidRPr="00DD1BCB" w:rsidRDefault="00D900E5" w:rsidP="00D900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（携帯電話）</w:t>
            </w:r>
          </w:p>
        </w:tc>
        <w:tc>
          <w:tcPr>
            <w:tcW w:w="2401" w:type="dxa"/>
            <w:tcBorders>
              <w:right w:val="single" w:sz="12" w:space="0" w:color="auto"/>
            </w:tcBorders>
            <w:vAlign w:val="center"/>
          </w:tcPr>
          <w:p w:rsidR="00D900E5" w:rsidRPr="00DD1BCB" w:rsidRDefault="00D900E5">
            <w:pPr>
              <w:rPr>
                <w:rFonts w:asciiTheme="minorEastAsia" w:hAnsiTheme="minorEastAsia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D900E5" w:rsidRPr="00DD1BCB" w:rsidRDefault="00D900E5" w:rsidP="00D900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（E-MAIL）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00E5" w:rsidRPr="00DD1BCB" w:rsidRDefault="00D900E5" w:rsidP="00D900E5">
            <w:pPr>
              <w:rPr>
                <w:rFonts w:asciiTheme="minorEastAsia" w:hAnsiTheme="minorEastAsia"/>
              </w:rPr>
            </w:pPr>
          </w:p>
        </w:tc>
      </w:tr>
      <w:tr w:rsidR="001E0342" w:rsidRPr="00DD1BCB" w:rsidTr="00463C65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0342" w:rsidRPr="00DD1BCB" w:rsidRDefault="001E0342" w:rsidP="001E034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欠席理由</w:t>
            </w: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0342" w:rsidRPr="00DD1BCB" w:rsidRDefault="001E0342" w:rsidP="003261ED">
            <w:pPr>
              <w:rPr>
                <w:rFonts w:asciiTheme="minorEastAsia" w:hAnsiTheme="minorEastAsia"/>
              </w:rPr>
            </w:pPr>
          </w:p>
        </w:tc>
      </w:tr>
      <w:tr w:rsidR="001E0342" w:rsidRPr="00DD1BCB" w:rsidTr="003C1E14">
        <w:trPr>
          <w:trHeight w:val="454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0342" w:rsidRPr="00DD1BCB" w:rsidRDefault="001E0342" w:rsidP="001E034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卒業（修了）年月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0342" w:rsidRPr="00DD1BCB" w:rsidRDefault="001E0342" w:rsidP="00D900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年　　　　月</w:t>
            </w:r>
          </w:p>
        </w:tc>
      </w:tr>
      <w:tr w:rsidR="001E0342" w:rsidRPr="00DD1BCB" w:rsidTr="00C67CC8">
        <w:trPr>
          <w:trHeight w:val="1214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0342" w:rsidRPr="00D900E5" w:rsidRDefault="001E0342" w:rsidP="001E034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記等受取方法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0342" w:rsidRPr="00D900E5" w:rsidRDefault="001E0342" w:rsidP="003261E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D900E5">
              <w:rPr>
                <w:rFonts w:asciiTheme="minorEastAsia" w:hAnsiTheme="minorEastAsia" w:hint="eastAsia"/>
                <w:szCs w:val="21"/>
              </w:rPr>
              <w:t>本人が事務局で受取（　　　／　　頃受取予定）</w:t>
            </w:r>
          </w:p>
          <w:p w:rsidR="001E0342" w:rsidRPr="00D900E5" w:rsidRDefault="001E0342" w:rsidP="0017291A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D900E5">
              <w:rPr>
                <w:rFonts w:asciiTheme="minorEastAsia" w:hAnsiTheme="minorEastAsia" w:hint="eastAsia"/>
                <w:szCs w:val="21"/>
              </w:rPr>
              <w:t>郵送を希望（日本国内のみ）</w:t>
            </w:r>
          </w:p>
          <w:p w:rsidR="001E0342" w:rsidRPr="001E0342" w:rsidRDefault="00D157C3" w:rsidP="0017291A">
            <w:pPr>
              <w:pStyle w:val="a4"/>
              <w:spacing w:line="240" w:lineRule="exact"/>
              <w:ind w:leftChars="0" w:left="357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※レターパックプラスを購入し、</w:t>
            </w:r>
            <w:r w:rsidR="000D3F2B">
              <w:rPr>
                <w:rFonts w:asciiTheme="minorEastAsia" w:hAnsiTheme="minorEastAsia" w:hint="eastAsia"/>
                <w:b/>
                <w:szCs w:val="21"/>
              </w:rPr>
              <w:t>お届け先</w:t>
            </w:r>
            <w:r>
              <w:rPr>
                <w:rFonts w:asciiTheme="minorEastAsia" w:hAnsiTheme="minorEastAsia" w:hint="eastAsia"/>
                <w:b/>
                <w:szCs w:val="21"/>
              </w:rPr>
              <w:t>を</w:t>
            </w:r>
            <w:r w:rsidR="000D3F2B">
              <w:rPr>
                <w:rFonts w:asciiTheme="minorEastAsia" w:hAnsiTheme="minorEastAsia" w:hint="eastAsia"/>
                <w:b/>
                <w:szCs w:val="21"/>
              </w:rPr>
              <w:t>記入</w:t>
            </w:r>
            <w:r>
              <w:rPr>
                <w:rFonts w:asciiTheme="minorEastAsia" w:hAnsiTheme="minorEastAsia" w:hint="eastAsia"/>
                <w:b/>
                <w:szCs w:val="21"/>
              </w:rPr>
              <w:t>し学生課に提出。</w:t>
            </w:r>
          </w:p>
          <w:p w:rsidR="001E0342" w:rsidRPr="00D900E5" w:rsidRDefault="001E0342" w:rsidP="00845169">
            <w:pPr>
              <w:pStyle w:val="a4"/>
              <w:spacing w:line="240" w:lineRule="exact"/>
              <w:ind w:leftChars="0" w:left="357"/>
              <w:rPr>
                <w:rFonts w:asciiTheme="minorEastAsia" w:hAnsiTheme="minorEastAsia"/>
                <w:szCs w:val="21"/>
              </w:rPr>
            </w:pPr>
            <w:r w:rsidRPr="001E0342">
              <w:rPr>
                <w:rFonts w:asciiTheme="minorEastAsia" w:hAnsiTheme="minorEastAsia" w:hint="eastAsia"/>
                <w:b/>
                <w:szCs w:val="21"/>
              </w:rPr>
              <w:t>※「学位記送付願」</w:t>
            </w:r>
            <w:r w:rsidR="00845169">
              <w:rPr>
                <w:rFonts w:asciiTheme="minorEastAsia" w:hAnsiTheme="minorEastAsia" w:hint="eastAsia"/>
                <w:b/>
                <w:szCs w:val="21"/>
              </w:rPr>
              <w:t>を</w:t>
            </w:r>
            <w:r w:rsidRPr="001E0342">
              <w:rPr>
                <w:rFonts w:asciiTheme="minorEastAsia" w:hAnsiTheme="minorEastAsia" w:hint="eastAsia"/>
                <w:b/>
                <w:szCs w:val="21"/>
              </w:rPr>
              <w:t>記入</w:t>
            </w:r>
            <w:r w:rsidR="00845169">
              <w:rPr>
                <w:rFonts w:asciiTheme="minorEastAsia" w:hAnsiTheme="minorEastAsia" w:hint="eastAsia"/>
                <w:b/>
                <w:szCs w:val="21"/>
              </w:rPr>
              <w:t>してください。</w:t>
            </w:r>
            <w:bookmarkStart w:id="0" w:name="_GoBack"/>
            <w:bookmarkEnd w:id="0"/>
          </w:p>
        </w:tc>
      </w:tr>
    </w:tbl>
    <w:p w:rsidR="00ED4961" w:rsidRDefault="00ED4961" w:rsidP="00ED4961">
      <w:pPr>
        <w:spacing w:line="240" w:lineRule="exact"/>
        <w:rPr>
          <w:rFonts w:asciiTheme="minorEastAsia" w:hAnsiTheme="minorEastAsia"/>
          <w:b/>
          <w:sz w:val="16"/>
          <w:szCs w:val="21"/>
        </w:rPr>
      </w:pPr>
      <w:r w:rsidRPr="00ED4961">
        <w:rPr>
          <w:rFonts w:asciiTheme="minorEastAsia" w:hAnsiTheme="minorEastAsia" w:hint="eastAsia"/>
          <w:b/>
          <w:sz w:val="16"/>
          <w:szCs w:val="21"/>
        </w:rPr>
        <w:t>※窓口受付：学生証を提示すること。</w:t>
      </w:r>
    </w:p>
    <w:p w:rsidR="00554D56" w:rsidRPr="00C630CC" w:rsidRDefault="00ED4961" w:rsidP="00ED4961">
      <w:pPr>
        <w:spacing w:line="240" w:lineRule="exact"/>
        <w:rPr>
          <w:rFonts w:asciiTheme="minorEastAsia" w:hAnsiTheme="minorEastAsia"/>
          <w:b/>
          <w:color w:val="FF0000"/>
          <w:sz w:val="16"/>
          <w:szCs w:val="21"/>
        </w:rPr>
      </w:pPr>
      <w:r w:rsidRPr="00C630CC">
        <w:rPr>
          <w:rFonts w:asciiTheme="minorEastAsia" w:hAnsiTheme="minorEastAsia" w:hint="eastAsia"/>
          <w:b/>
          <w:color w:val="FF0000"/>
          <w:sz w:val="16"/>
          <w:szCs w:val="21"/>
        </w:rPr>
        <w:t xml:space="preserve">　郵送受付：</w:t>
      </w:r>
      <w:r w:rsidR="00D157C3" w:rsidRPr="00C630CC">
        <w:rPr>
          <w:rFonts w:asciiTheme="minorEastAsia" w:hAnsiTheme="minorEastAsia" w:hint="eastAsia"/>
          <w:b/>
          <w:color w:val="FF0000"/>
          <w:sz w:val="16"/>
          <w:szCs w:val="21"/>
        </w:rPr>
        <w:t>レターパックプラス</w:t>
      </w:r>
      <w:r w:rsidR="000D3F2B">
        <w:rPr>
          <w:rFonts w:asciiTheme="minorEastAsia" w:hAnsiTheme="minorEastAsia" w:hint="eastAsia"/>
          <w:b/>
          <w:color w:val="FF0000"/>
          <w:sz w:val="16"/>
          <w:szCs w:val="21"/>
        </w:rPr>
        <w:t>（お届け先をあらかじめ</w:t>
      </w:r>
      <w:r w:rsidR="00554D56" w:rsidRPr="00C630CC">
        <w:rPr>
          <w:rFonts w:asciiTheme="minorEastAsia" w:hAnsiTheme="minorEastAsia" w:hint="eastAsia"/>
          <w:b/>
          <w:color w:val="FF0000"/>
          <w:sz w:val="16"/>
          <w:szCs w:val="21"/>
        </w:rPr>
        <w:t>記入しておくこと。レターパックライトは不可）</w:t>
      </w:r>
      <w:r w:rsidR="00D157C3" w:rsidRPr="00C630CC">
        <w:rPr>
          <w:rFonts w:asciiTheme="minorEastAsia" w:hAnsiTheme="minorEastAsia" w:hint="eastAsia"/>
          <w:b/>
          <w:color w:val="FF0000"/>
          <w:sz w:val="16"/>
          <w:szCs w:val="21"/>
        </w:rPr>
        <w:t>及び</w:t>
      </w:r>
    </w:p>
    <w:p w:rsidR="00B41B91" w:rsidRPr="00C630CC" w:rsidRDefault="00ED4961" w:rsidP="00554D56">
      <w:pPr>
        <w:spacing w:line="240" w:lineRule="exact"/>
        <w:ind w:firstLineChars="600" w:firstLine="964"/>
        <w:rPr>
          <w:rFonts w:asciiTheme="minorEastAsia" w:hAnsiTheme="minorEastAsia"/>
          <w:b/>
          <w:color w:val="FF0000"/>
          <w:sz w:val="16"/>
          <w:szCs w:val="21"/>
        </w:rPr>
      </w:pPr>
      <w:r w:rsidRPr="00C630CC">
        <w:rPr>
          <w:rFonts w:asciiTheme="minorEastAsia" w:hAnsiTheme="minorEastAsia" w:hint="eastAsia"/>
          <w:b/>
          <w:color w:val="FF0000"/>
          <w:sz w:val="16"/>
          <w:szCs w:val="21"/>
        </w:rPr>
        <w:t>学生証を同封すること。</w:t>
      </w:r>
    </w:p>
    <w:p w:rsidR="00B41B91" w:rsidRPr="001E0342" w:rsidRDefault="00B41B91" w:rsidP="00B41B91">
      <w:pPr>
        <w:jc w:val="center"/>
        <w:rPr>
          <w:rFonts w:asciiTheme="minorEastAsia" w:hAnsiTheme="minorEastAsia"/>
          <w:b/>
          <w:sz w:val="28"/>
          <w:szCs w:val="28"/>
        </w:rPr>
      </w:pPr>
      <w:r w:rsidRPr="001E0342">
        <w:rPr>
          <w:rFonts w:asciiTheme="minorEastAsia" w:hAnsiTheme="minorEastAsia" w:hint="eastAsia"/>
          <w:b/>
          <w:sz w:val="28"/>
          <w:szCs w:val="28"/>
        </w:rPr>
        <w:t>学位記送付願</w:t>
      </w:r>
    </w:p>
    <w:p w:rsidR="00B41B91" w:rsidRPr="00DD1BCB" w:rsidRDefault="00B41B91" w:rsidP="00B41B91">
      <w:pPr>
        <w:spacing w:line="280" w:lineRule="exact"/>
        <w:rPr>
          <w:rFonts w:asciiTheme="minorEastAsia" w:hAnsiTheme="minorEastAsia"/>
        </w:rPr>
      </w:pPr>
      <w:r w:rsidRPr="00DD1BCB">
        <w:rPr>
          <w:rFonts w:asciiTheme="minorEastAsia" w:hAnsiTheme="minorEastAsia" w:hint="eastAsia"/>
        </w:rPr>
        <w:t xml:space="preserve">　私は、このたび卒業（修了）資格を得ましたが、上記の理由により</w:t>
      </w:r>
      <w:r w:rsidR="00553672">
        <w:rPr>
          <w:rFonts w:asciiTheme="minorEastAsia" w:hAnsiTheme="minorEastAsia" w:hint="eastAsia"/>
        </w:rPr>
        <w:t>学位記授与</w:t>
      </w:r>
      <w:r w:rsidRPr="00DD1BCB">
        <w:rPr>
          <w:rFonts w:asciiTheme="minorEastAsia" w:hAnsiTheme="minorEastAsia" w:hint="eastAsia"/>
        </w:rPr>
        <w:t>に出席することができません</w:t>
      </w:r>
      <w:r w:rsidR="001E0342">
        <w:rPr>
          <w:rFonts w:asciiTheme="minorEastAsia" w:hAnsiTheme="minorEastAsia" w:hint="eastAsia"/>
        </w:rPr>
        <w:t>（できませんでした）</w:t>
      </w:r>
      <w:r w:rsidRPr="00DD1BCB">
        <w:rPr>
          <w:rFonts w:asciiTheme="minorEastAsia" w:hAnsiTheme="minorEastAsia" w:hint="eastAsia"/>
        </w:rPr>
        <w:t>ので、送付をお願いいたします。</w:t>
      </w:r>
    </w:p>
    <w:p w:rsidR="00B41B91" w:rsidRDefault="00B41B91" w:rsidP="00B41B91">
      <w:pPr>
        <w:spacing w:line="280" w:lineRule="exact"/>
        <w:rPr>
          <w:rFonts w:asciiTheme="minorEastAsia" w:hAnsiTheme="minorEastAsia"/>
        </w:rPr>
      </w:pPr>
      <w:r w:rsidRPr="00DD1BCB">
        <w:rPr>
          <w:rFonts w:asciiTheme="minorEastAsia" w:hAnsiTheme="minorEastAsia" w:hint="eastAsia"/>
        </w:rPr>
        <w:t xml:space="preserve">　なお、送付時に事故が発生し、証書の紛失、破損が生じた場合に大学に対する責任の追及、再発行を求めないことに了承いたします。</w:t>
      </w:r>
    </w:p>
    <w:p w:rsidR="00BB39FB" w:rsidRPr="00DD1BCB" w:rsidRDefault="00BB39FB" w:rsidP="00B41B91">
      <w:pPr>
        <w:spacing w:line="280" w:lineRule="exact"/>
        <w:rPr>
          <w:rFonts w:asciiTheme="minorEastAsia" w:hAnsiTheme="minorEastAsia"/>
        </w:rPr>
      </w:pPr>
    </w:p>
    <w:p w:rsidR="00B41B91" w:rsidRPr="00DD1BCB" w:rsidRDefault="00BB39FB" w:rsidP="00B41B91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、氏名は自筆で押印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41B91" w:rsidRPr="00DD1BCB" w:rsidTr="00BB39FB">
        <w:trPr>
          <w:trHeight w:val="45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1B91" w:rsidRPr="00DD1BCB" w:rsidRDefault="0025618D" w:rsidP="00553672">
            <w:pPr>
              <w:jc w:val="distribute"/>
              <w:rPr>
                <w:rFonts w:asciiTheme="minorEastAsia" w:hAnsiTheme="minorEastAsia"/>
              </w:rPr>
            </w:pPr>
            <w:r w:rsidRPr="00DD1BC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B91" w:rsidRPr="00DD1BCB" w:rsidRDefault="00553672" w:rsidP="00D86E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㊞</w:t>
            </w:r>
          </w:p>
        </w:tc>
      </w:tr>
    </w:tbl>
    <w:tbl>
      <w:tblPr>
        <w:tblW w:w="10474" w:type="dxa"/>
        <w:tblInd w:w="-80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4"/>
      </w:tblGrid>
      <w:tr w:rsidR="00DD1BCB" w:rsidRPr="00DD1BCB" w:rsidTr="00DD1BCB">
        <w:trPr>
          <w:trHeight w:val="136"/>
        </w:trPr>
        <w:tc>
          <w:tcPr>
            <w:tcW w:w="10474" w:type="dxa"/>
            <w:tcBorders>
              <w:top w:val="nil"/>
              <w:left w:val="nil"/>
              <w:right w:val="nil"/>
            </w:tcBorders>
          </w:tcPr>
          <w:p w:rsidR="00DD1BCB" w:rsidRPr="00DD1BCB" w:rsidRDefault="00ED49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25618D" w:rsidRPr="00DD1BCB" w:rsidRDefault="0025618D">
      <w:pPr>
        <w:rPr>
          <w:rFonts w:asciiTheme="minorEastAsia" w:hAnsiTheme="minorEastAsia"/>
        </w:rPr>
      </w:pPr>
    </w:p>
    <w:p w:rsidR="0025618D" w:rsidRDefault="0025618D">
      <w:pPr>
        <w:rPr>
          <w:rFonts w:asciiTheme="minorEastAsia" w:hAnsiTheme="minorEastAsia"/>
        </w:rPr>
      </w:pPr>
      <w:r w:rsidRPr="00DD1BCB">
        <w:rPr>
          <w:rFonts w:asciiTheme="minorEastAsia" w:hAnsiTheme="minorEastAsia" w:hint="eastAsia"/>
        </w:rPr>
        <w:t>以下、</w:t>
      </w:r>
      <w:r w:rsidR="001E0342">
        <w:rPr>
          <w:rFonts w:asciiTheme="minorEastAsia" w:hAnsiTheme="minorEastAsia" w:hint="eastAsia"/>
        </w:rPr>
        <w:t>大学確認欄のため記入不要</w:t>
      </w:r>
    </w:p>
    <w:p w:rsidR="00ED4961" w:rsidRDefault="00ED4961" w:rsidP="00ED49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書類受取時</w:t>
      </w:r>
    </w:p>
    <w:p w:rsidR="00ED4961" w:rsidRDefault="00ED4961" w:rsidP="00ED4961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学位記授与式欠席届、学位記送付願(印の押し忘れ)　　</w:t>
      </w:r>
    </w:p>
    <w:p w:rsidR="00ED4961" w:rsidRDefault="00ED4961" w:rsidP="00ED4961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学生証等で本人確認</w:t>
      </w:r>
    </w:p>
    <w:p w:rsidR="00ED4961" w:rsidRDefault="000D3B27" w:rsidP="00ED4961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学生証の回収</w:t>
      </w:r>
    </w:p>
    <w:p w:rsidR="0017291A" w:rsidRPr="00DD1BCB" w:rsidRDefault="0017291A" w:rsidP="00ED4961">
      <w:pPr>
        <w:ind w:firstLineChars="100" w:firstLine="210"/>
        <w:rPr>
          <w:rFonts w:asciiTheme="minorEastAsia" w:hAnsiTheme="minorEastAsia"/>
        </w:rPr>
      </w:pPr>
      <w:r w:rsidRPr="00DD1BCB">
        <w:rPr>
          <w:rFonts w:asciiTheme="minorEastAsia" w:hAnsiTheme="minorEastAsia" w:hint="eastAsia"/>
        </w:rPr>
        <w:t>□</w:t>
      </w:r>
      <w:r w:rsidR="00553672">
        <w:rPr>
          <w:rFonts w:asciiTheme="minorEastAsia" w:hAnsiTheme="minorEastAsia" w:hint="eastAsia"/>
        </w:rPr>
        <w:t>学位記</w:t>
      </w:r>
      <w:r w:rsidRPr="00DD1BCB">
        <w:rPr>
          <w:rFonts w:asciiTheme="minorEastAsia" w:hAnsiTheme="minorEastAsia" w:hint="eastAsia"/>
        </w:rPr>
        <w:t>発送時：</w:t>
      </w:r>
      <w:r w:rsidR="00DD1BCB" w:rsidRPr="00DD1BCB">
        <w:rPr>
          <w:rFonts w:asciiTheme="minorEastAsia" w:hAnsiTheme="minorEastAsia" w:hint="eastAsia"/>
        </w:rPr>
        <w:t>発送書類等</w:t>
      </w:r>
    </w:p>
    <w:p w:rsidR="0017291A" w:rsidRPr="00DD1BCB" w:rsidRDefault="0017291A" w:rsidP="00ED4961">
      <w:pPr>
        <w:ind w:firstLineChars="300" w:firstLine="630"/>
        <w:rPr>
          <w:rFonts w:asciiTheme="minorEastAsia" w:hAnsiTheme="minorEastAsia"/>
        </w:rPr>
      </w:pPr>
      <w:r w:rsidRPr="00DD1BCB">
        <w:rPr>
          <w:rFonts w:asciiTheme="minorEastAsia" w:hAnsiTheme="minorEastAsia" w:hint="eastAsia"/>
        </w:rPr>
        <w:t>□学位記　□証書ファイル　□成績通知書　□学生使用許諾証明書</w:t>
      </w:r>
    </w:p>
    <w:p w:rsidR="0017291A" w:rsidRPr="00DD1BCB" w:rsidRDefault="0017291A" w:rsidP="00ED4961">
      <w:pPr>
        <w:ind w:firstLineChars="300" w:firstLine="630"/>
        <w:rPr>
          <w:rFonts w:asciiTheme="minorEastAsia" w:hAnsiTheme="minorEastAsia"/>
        </w:rPr>
      </w:pPr>
      <w:r w:rsidRPr="00DD1BCB">
        <w:rPr>
          <w:rFonts w:asciiTheme="minorEastAsia" w:hAnsiTheme="minorEastAsia" w:hint="eastAsia"/>
        </w:rPr>
        <w:t>□就職課からの書類　□同窓会からの記念品</w:t>
      </w:r>
    </w:p>
    <w:p w:rsidR="00DD1BCB" w:rsidRPr="00DD1BCB" w:rsidRDefault="00C67AF7" w:rsidP="00ED4961">
      <w:pPr>
        <w:ind w:firstLineChars="100" w:firstLine="210"/>
        <w:rPr>
          <w:rFonts w:asciiTheme="minorEastAsia" w:hAnsiTheme="minorEastAsia"/>
        </w:rPr>
      </w:pPr>
      <w:r w:rsidRPr="00C67AF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DE40C" wp14:editId="71227C4B">
                <wp:simplePos x="0" y="0"/>
                <wp:positionH relativeFrom="column">
                  <wp:posOffset>5309870</wp:posOffset>
                </wp:positionH>
                <wp:positionV relativeFrom="paragraph">
                  <wp:posOffset>527050</wp:posOffset>
                </wp:positionV>
                <wp:extent cx="1189990" cy="31051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F7" w:rsidRDefault="006B4290" w:rsidP="00C67AF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02002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DE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1pt;margin-top:41.5pt;width:93.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" stroked="f">
                <v:textbox>
                  <w:txbxContent>
                    <w:p w:rsidR="00C67AF7" w:rsidRDefault="006B4290" w:rsidP="00C67AF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20200226</w:t>
                      </w:r>
                    </w:p>
                  </w:txbxContent>
                </v:textbox>
              </v:shape>
            </w:pict>
          </mc:Fallback>
        </mc:AlternateContent>
      </w:r>
      <w:r w:rsidR="00DD1BCB" w:rsidRPr="00DD1BCB">
        <w:rPr>
          <w:rFonts w:asciiTheme="minorEastAsia" w:hAnsiTheme="minorEastAsia" w:hint="eastAsia"/>
        </w:rPr>
        <w:t>□発送日：（　　　　年　　月　　日：</w:t>
      </w:r>
      <w:r w:rsidR="00C630CC">
        <w:rPr>
          <w:rFonts w:asciiTheme="minorEastAsia" w:hAnsiTheme="minorEastAsia" w:hint="eastAsia"/>
        </w:rPr>
        <w:t>レターパックプラスシールを貼付</w:t>
      </w:r>
      <w:r w:rsidR="00DD1BCB" w:rsidRPr="00DD1BCB">
        <w:rPr>
          <w:rFonts w:asciiTheme="minorEastAsia" w:hAnsiTheme="minorEastAsia" w:hint="eastAsia"/>
        </w:rPr>
        <w:t>のこと）</w:t>
      </w:r>
    </w:p>
    <w:sectPr w:rsidR="00DD1BCB" w:rsidRPr="00DD1BCB" w:rsidSect="001E0342">
      <w:pgSz w:w="11906" w:h="16838" w:code="9"/>
      <w:pgMar w:top="1134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16" w:rsidRDefault="00E27116" w:rsidP="00E27116">
      <w:r>
        <w:separator/>
      </w:r>
    </w:p>
  </w:endnote>
  <w:endnote w:type="continuationSeparator" w:id="0">
    <w:p w:rsidR="00E27116" w:rsidRDefault="00E27116" w:rsidP="00E2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16" w:rsidRDefault="00E27116" w:rsidP="00E27116">
      <w:r>
        <w:separator/>
      </w:r>
    </w:p>
  </w:footnote>
  <w:footnote w:type="continuationSeparator" w:id="0">
    <w:p w:rsidR="00E27116" w:rsidRDefault="00E27116" w:rsidP="00E2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3751C"/>
    <w:multiLevelType w:val="hybridMultilevel"/>
    <w:tmpl w:val="6C020210"/>
    <w:lvl w:ilvl="0" w:tplc="F2345F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6469B8"/>
    <w:multiLevelType w:val="hybridMultilevel"/>
    <w:tmpl w:val="AF7E1BD0"/>
    <w:lvl w:ilvl="0" w:tplc="E806E8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33"/>
    <w:rsid w:val="00093A33"/>
    <w:rsid w:val="000D3B27"/>
    <w:rsid w:val="000D3F2B"/>
    <w:rsid w:val="0017291A"/>
    <w:rsid w:val="001E0342"/>
    <w:rsid w:val="0025618D"/>
    <w:rsid w:val="003261ED"/>
    <w:rsid w:val="003C2C56"/>
    <w:rsid w:val="00553672"/>
    <w:rsid w:val="00554D56"/>
    <w:rsid w:val="0055513D"/>
    <w:rsid w:val="006B4290"/>
    <w:rsid w:val="00803AA4"/>
    <w:rsid w:val="00845169"/>
    <w:rsid w:val="00A07FEE"/>
    <w:rsid w:val="00B41B91"/>
    <w:rsid w:val="00BB39FB"/>
    <w:rsid w:val="00C04D67"/>
    <w:rsid w:val="00C630CC"/>
    <w:rsid w:val="00C67AF7"/>
    <w:rsid w:val="00D157C3"/>
    <w:rsid w:val="00D900E5"/>
    <w:rsid w:val="00DD1BCB"/>
    <w:rsid w:val="00E05E44"/>
    <w:rsid w:val="00E27116"/>
    <w:rsid w:val="00E43476"/>
    <w:rsid w:val="00E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304E19"/>
  <w15:docId w15:val="{F5E29884-16AA-47A4-BD63-7002E36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A3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5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5E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7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7116"/>
  </w:style>
  <w:style w:type="paragraph" w:styleId="a9">
    <w:name w:val="footer"/>
    <w:basedOn w:val="a"/>
    <w:link w:val="aa"/>
    <w:uiPriority w:val="99"/>
    <w:unhideWhenUsed/>
    <w:rsid w:val="00E271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22D-C2D9-402F-9911-78A5C61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情報大学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</dc:creator>
  <cp:lastModifiedBy>益永　麗子</cp:lastModifiedBy>
  <cp:revision>7</cp:revision>
  <cp:lastPrinted>2020-03-02T03:31:00Z</cp:lastPrinted>
  <dcterms:created xsi:type="dcterms:W3CDTF">2022-03-23T06:29:00Z</dcterms:created>
  <dcterms:modified xsi:type="dcterms:W3CDTF">2022-09-16T01:13:00Z</dcterms:modified>
</cp:coreProperties>
</file>